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0F67E" w14:textId="77777777" w:rsidR="00F30EA2" w:rsidRPr="00F30EA2" w:rsidRDefault="00F30EA2" w:rsidP="00F30EA2">
      <w:pPr>
        <w:pStyle w:val="a3"/>
        <w:jc w:val="center"/>
        <w:rPr>
          <w:rFonts w:cs="新細明體"/>
          <w:sz w:val="52"/>
          <w:szCs w:val="52"/>
          <w:highlight w:val="cyan"/>
          <w:shd w:val="clear" w:color="auto" w:fill="FFFFFF"/>
        </w:rPr>
      </w:pPr>
      <w:r w:rsidRPr="00F30EA2">
        <w:rPr>
          <w:rFonts w:cs="新細明體" w:hint="eastAsia"/>
          <w:sz w:val="52"/>
          <w:szCs w:val="52"/>
          <w:highlight w:val="cyan"/>
          <w:shd w:val="clear" w:color="auto" w:fill="FFFFFF"/>
        </w:rPr>
        <w:t>安順排水線</w:t>
      </w:r>
    </w:p>
    <w:p w14:paraId="088D2920" w14:textId="683FD675" w:rsidR="00962483" w:rsidRPr="008F0F8F" w:rsidRDefault="003B02A1" w:rsidP="00376B65">
      <w:pPr>
        <w:pStyle w:val="a3"/>
        <w:rPr>
          <w:rFonts w:ascii="Victorian LET" w:hAnsi="Victorian LET" w:cs="Arial"/>
          <w:color w:val="A50021"/>
          <w:sz w:val="27"/>
          <w:szCs w:val="27"/>
          <w:highlight w:val="cyan"/>
        </w:rPr>
      </w:pPr>
      <w:r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安順排水淨化工程位於台南市安南區，該區地勢低平，大多為農業用地，安順寮排水線共主要的農業水路之一；但長久以來，排水路泥沙淤積，雨季常造成水患，加上排水線早已因上游畜牧業的肥水、外塭寮與鄰近社區的污水，以及和順工業區的工業廢水持續排入，水質嚴重惡</w:t>
      </w:r>
      <w:r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pct15" w:color="auto" w:fill="FFFFFF"/>
        </w:rPr>
        <w:t>化。為了改善安順排水的水質、整體提升下游鹽水溪流域的水質，於安</w:t>
      </w:r>
      <w:r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順寮排水線畔設置了安順排水淨化工程。安順排水淨化工程包括了以接觸曝氣氧化方法為主要處理的單元，並於末端連接一小型的人工溼地，引入部分接觸曝氣處理後的水加以淨化。接觸曝氣氧化工法加上人工溼地的設計，可以增進安順排水淨化工程水質淨化的效果；安順寮排水也成為台南市安南區</w:t>
      </w:r>
      <w:r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10</w:t>
      </w:r>
      <w:r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條排水中動工整治的首例。</w:t>
      </w:r>
    </w:p>
    <w:p w14:paraId="2A6F72F0" w14:textId="7A293D32" w:rsidR="003B02A1" w:rsidRPr="008F0F8F" w:rsidRDefault="008F0F8F" w:rsidP="00376B65">
      <w:pPr>
        <w:pStyle w:val="a3"/>
        <w:rPr>
          <w:rFonts w:ascii="Victorian LET" w:hAnsi="Victorian LET" w:cs="Arial"/>
          <w:color w:val="A50021"/>
          <w:sz w:val="27"/>
          <w:szCs w:val="27"/>
          <w:highlight w:val="cyan"/>
        </w:rPr>
      </w:pPr>
      <w:r>
        <w:rPr>
          <w:rFonts w:ascii="Victorian LET" w:hAnsi="Victorian LET" w:cs="新細明體"/>
          <w:noProof/>
          <w:color w:val="A50021"/>
          <w:sz w:val="27"/>
          <w:szCs w:val="27"/>
        </w:rPr>
        <w:pict w14:anchorId="1B1DB2E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margin-left:424.2pt;margin-top:97.25pt;width:66.1pt;height:53.2pt;z-index:6" adj="-1977,32481" fillcolor="#f79646" strokecolor="#f2f2f2" strokeweight="3pt">
            <v:shadow on="t" type="perspective" color="#974706" opacity=".5" offset="1pt" offset2="-1pt"/>
            <v:textbox>
              <w:txbxContent>
                <w:p w14:paraId="4D2B998D" w14:textId="3301EAC8" w:rsidR="008F0F8F" w:rsidRDefault="008F0F8F">
                  <w:r>
                    <w:rPr>
                      <w:rFonts w:hint="eastAsia"/>
                    </w:rPr>
                    <w:t>點進聯結</w:t>
                  </w:r>
                </w:p>
              </w:txbxContent>
            </v:textbox>
          </v:shape>
        </w:pic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安順排水淨化工程，以橡皮壩截取安順寮排水線的水及引流至抽水站，進入接觸曝氣池處理單元：首先將水輸送至初沉池，沉澱後流入接觸曝氣池，利用生物處理，於池內設計蜂巢式接觸濾材，供微生物大量附著生長，形成生物膜，並利用沉水式鼓風機於池底大量補充氧氣，使微生物在好氧狀態下迅速分解有機物。接觸曝氣處理過後的水體會送至終沉池再次沉降，部分的放流水會流至人工溼地，人工溼地共有</w:t>
      </w:r>
      <w:r w:rsidR="003B02A1"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2</w: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池表面流及</w:t>
      </w:r>
      <w:r w:rsidR="003B02A1"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1</w: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池地下流單元，水體最後由草溝放流至後曝氣池曝氣，溶氧增加後，排放回安順寮排水線。</w:t>
      </w:r>
    </w:p>
    <w:p w14:paraId="10993184" w14:textId="479EBB28" w:rsidR="00962483" w:rsidRPr="00376B65" w:rsidRDefault="008F0F8F" w:rsidP="00962483">
      <w:pPr>
        <w:pStyle w:val="a3"/>
        <w:rPr>
          <w:rFonts w:ascii="Arial" w:hAnsi="Arial" w:cs="Arial"/>
          <w:color w:val="808080"/>
          <w:sz w:val="27"/>
          <w:szCs w:val="27"/>
        </w:rPr>
      </w:pPr>
      <w:r w:rsidRPr="008F0F8F">
        <w:rPr>
          <w:rFonts w:ascii="Victorian LET" w:hAnsi="Victorian LET" w:cs="新細明體"/>
          <w:noProof/>
          <w:color w:val="A50021"/>
          <w:sz w:val="27"/>
          <w:szCs w:val="27"/>
        </w:rPr>
        <w:pict w14:anchorId="2F7EDA67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margin-left:415.1pt;margin-top:28.45pt;width:68.2pt;height:42.45pt;z-index:5" fillcolor="#f79646" stroked="f" strokeweight="0">
            <v:fill color2="#df6a09" focusposition=".5,.5" focussize="" focus="100%" type="gradientRadial"/>
            <v:shadow on="t" type="perspective" color="#974706" offset="1pt" offset2="-3pt"/>
          </v:shape>
        </w:pict>
      </w:r>
      <w:r w:rsidRPr="008F0F8F">
        <w:rPr>
          <w:rFonts w:ascii="Victorian LET" w:hAnsi="Victorian LET" w:cs="新細明體"/>
          <w:noProof/>
          <w:color w:val="A50021"/>
          <w:sz w:val="27"/>
          <w:szCs w:val="27"/>
        </w:rPr>
        <w:pict w14:anchorId="4D9741E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-72.25pt;margin-top:36pt;width:56.4pt;height:39.75pt;z-index:4" fillcolor="#f79646" stroked="f" strokeweight="0">
            <v:fill color2="#df6a09" focusposition=".5,.5" focussize="" focus="100%" type="gradientRadial"/>
            <v:shadow on="t" type="perspective" color="#974706" offset="1pt" offset2="-3pt"/>
          </v:shape>
        </w:pic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安順排水淨化工程每日可處理水量</w:t>
      </w:r>
      <w:r w:rsidR="003B02A1"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4,000</w: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公噸，所削減的污染包括生化需氧量（</w:t>
      </w:r>
      <w:r w:rsidR="003B02A1"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150 mg/L</w: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削減至</w:t>
      </w:r>
      <w:r w:rsidR="003B02A1"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35.9 mg/L</w: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，每日約可移除</w:t>
      </w:r>
      <w:r w:rsidR="003B02A1"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456</w: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公斤）、懸浮固體（</w:t>
      </w:r>
      <w:r w:rsidR="003B02A1"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130 mg/L</w: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削減至</w:t>
      </w:r>
      <w:r w:rsidR="003B02A1"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16.37 mg/L</w: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，每日約可移除</w:t>
      </w:r>
      <w:r w:rsidR="003B02A1" w:rsidRPr="008F0F8F">
        <w:rPr>
          <w:rFonts w:ascii="Victorian LET" w:hAnsi="Victorian LET"/>
          <w:color w:val="A50021"/>
          <w:sz w:val="27"/>
          <w:szCs w:val="27"/>
          <w:highlight w:val="cyan"/>
          <w:shd w:val="clear" w:color="auto" w:fill="FFFFFF"/>
        </w:rPr>
        <w:t>453</w:t>
      </w:r>
      <w:r w:rsidR="003B02A1" w:rsidRPr="008F0F8F">
        <w:rPr>
          <w:rFonts w:ascii="Victorian LET" w:hAnsi="Victorian LET" w:cs="新細明體"/>
          <w:color w:val="A50021"/>
          <w:sz w:val="27"/>
          <w:szCs w:val="27"/>
          <w:highlight w:val="cyan"/>
          <w:shd w:val="clear" w:color="auto" w:fill="FFFFFF"/>
        </w:rPr>
        <w:t>公斤）等。</w:t>
      </w:r>
      <w:hyperlink r:id="rId5" w:history="1">
        <w:r w:rsidR="00962483" w:rsidRPr="008F0F8F">
          <w:rPr>
            <w:rStyle w:val="afd"/>
            <w:rFonts w:ascii="Victorian LET" w:hAnsi="Victorian LET" w:cs="新細明體" w:hint="eastAsia"/>
            <w:color w:val="A50021"/>
            <w:sz w:val="27"/>
            <w:szCs w:val="27"/>
            <w:highlight w:val="cyan"/>
            <w:shd w:val="clear" w:color="auto" w:fill="FFFFFF"/>
          </w:rPr>
          <w:t>〈南部〉嘉南大圳垃圾多</w:t>
        </w:r>
        <w:r w:rsidR="00962483" w:rsidRPr="008F0F8F">
          <w:rPr>
            <w:rStyle w:val="afd"/>
            <w:rFonts w:ascii="Victorian LET" w:hAnsi="Victorian LET" w:cs="新細明體" w:hint="eastAsia"/>
            <w:color w:val="A50021"/>
            <w:sz w:val="27"/>
            <w:szCs w:val="27"/>
            <w:highlight w:val="cyan"/>
            <w:shd w:val="clear" w:color="auto" w:fill="FFFFFF"/>
          </w:rPr>
          <w:t xml:space="preserve"> </w:t>
        </w:r>
        <w:r w:rsidR="00962483" w:rsidRPr="008F0F8F">
          <w:rPr>
            <w:rStyle w:val="afd"/>
            <w:rFonts w:ascii="Victorian LET" w:hAnsi="Victorian LET" w:cs="新細明體" w:hint="eastAsia"/>
            <w:color w:val="A50021"/>
            <w:sz w:val="27"/>
            <w:szCs w:val="27"/>
            <w:highlight w:val="cyan"/>
            <w:shd w:val="clear" w:color="auto" w:fill="FFFFFF"/>
          </w:rPr>
          <w:t>巡守志工傻眼</w:t>
        </w:r>
        <w:r w:rsidR="00962483" w:rsidRPr="008F0F8F">
          <w:rPr>
            <w:rStyle w:val="afd"/>
            <w:rFonts w:ascii="Victorian LET" w:hAnsi="Victorian LET" w:cs="新細明體" w:hint="eastAsia"/>
            <w:color w:val="A50021"/>
            <w:sz w:val="27"/>
            <w:szCs w:val="27"/>
            <w:highlight w:val="cyan"/>
            <w:shd w:val="clear" w:color="auto" w:fill="FFFFFF"/>
          </w:rPr>
          <w:t xml:space="preserve"> - </w:t>
        </w:r>
        <w:r w:rsidR="00962483" w:rsidRPr="008F0F8F">
          <w:rPr>
            <w:rStyle w:val="afd"/>
            <w:rFonts w:ascii="Victorian LET" w:hAnsi="Victorian LET" w:cs="新細明體" w:hint="eastAsia"/>
            <w:color w:val="A50021"/>
            <w:sz w:val="27"/>
            <w:szCs w:val="27"/>
            <w:highlight w:val="cyan"/>
            <w:shd w:val="clear" w:color="auto" w:fill="FFFFFF"/>
          </w:rPr>
          <w:t>地方</w:t>
        </w:r>
        <w:r w:rsidR="00962483" w:rsidRPr="008F0F8F">
          <w:rPr>
            <w:rStyle w:val="afd"/>
            <w:rFonts w:ascii="Victorian LET" w:hAnsi="Victorian LET" w:cs="新細明體" w:hint="eastAsia"/>
            <w:color w:val="A50021"/>
            <w:sz w:val="27"/>
            <w:szCs w:val="27"/>
            <w:highlight w:val="cyan"/>
            <w:shd w:val="clear" w:color="auto" w:fill="FFFFFF"/>
          </w:rPr>
          <w:t xml:space="preserve"> - </w:t>
        </w:r>
        <w:r w:rsidR="00962483" w:rsidRPr="008F0F8F">
          <w:rPr>
            <w:rStyle w:val="afd"/>
            <w:rFonts w:ascii="Victorian LET" w:hAnsi="Victorian LET" w:cs="新細明體" w:hint="eastAsia"/>
            <w:color w:val="A50021"/>
            <w:sz w:val="27"/>
            <w:szCs w:val="27"/>
            <w:highlight w:val="cyan"/>
            <w:shd w:val="clear" w:color="auto" w:fill="FFFFFF"/>
          </w:rPr>
          <w:t>自由時報電子報</w:t>
        </w:r>
      </w:hyperlink>
    </w:p>
    <w:p w14:paraId="600D3DA3" w14:textId="77777777" w:rsidR="003B02A1" w:rsidRPr="00376B65" w:rsidRDefault="003B02A1" w:rsidP="00376B65">
      <w:pPr>
        <w:pStyle w:val="a3"/>
        <w:rPr>
          <w:rFonts w:ascii="Arial" w:hAnsi="Arial" w:cs="Arial"/>
          <w:color w:val="808080"/>
          <w:sz w:val="27"/>
          <w:szCs w:val="27"/>
        </w:rPr>
      </w:pPr>
    </w:p>
    <w:p w14:paraId="77028841" w14:textId="4FE4088F" w:rsidR="003B02A1" w:rsidRPr="00376B65" w:rsidRDefault="008F0F8F">
      <w:pPr>
        <w:rPr>
          <w:sz w:val="32"/>
          <w:szCs w:val="32"/>
        </w:rPr>
      </w:pPr>
      <w:r>
        <w:rPr>
          <w:rFonts w:cs="新細明體"/>
          <w:noProof/>
          <w:sz w:val="27"/>
          <w:szCs w:val="27"/>
        </w:rPr>
        <w:pict w14:anchorId="3D9A6D3D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-70.5pt;margin-top:18pt;width:60.55pt;height:54.8pt;z-index:1" fillcolor="#9bbb59" strokecolor="#9bbb59" strokeweight="10pt">
            <v:stroke linestyle="thinThin"/>
            <v:shadow type="perspective" color="#868686" opacity=".5" origin="-.5,-.5" offset="-6pt,-6pt" matrix=".75,,,.75"/>
            <o:extrusion v:ext="view" backdepth="1in" on="t" viewpoint="0,34.72222mm" viewpointorigin="0,.5" skewangle="90" lightposition="-50000" lightposition2="50000" type="perspective"/>
          </v:shape>
        </w:pict>
      </w:r>
      <w:r>
        <w:rPr>
          <w:rFonts w:cs="新細明體"/>
          <w:noProof/>
          <w:sz w:val="27"/>
          <w:szCs w:val="27"/>
        </w:rPr>
        <w:pict w14:anchorId="373210FD">
          <v:shape id="_x0000_s1031" type="#_x0000_t12" style="position:absolute;margin-left:437.5pt;margin-top:11.95pt;width:58.25pt;height:49.75pt;z-index:3" fillcolor="#9bbb59" strokecolor="#9bbb59" strokeweight="10pt">
            <v:stroke linestyle="thinThin"/>
            <v:shadow color="#868686"/>
            <o:extrusion v:ext="view" backdepth="1in" on="t" viewpoint="0,34.72222mm" viewpointorigin="0,.5" skewangle="90" lightposition="-50000" lightposition2="50000" type="perspective"/>
          </v:shape>
        </w:pict>
      </w:r>
      <w:r>
        <w:rPr>
          <w:rFonts w:cs="新細明體"/>
          <w:noProof/>
          <w:sz w:val="27"/>
          <w:szCs w:val="27"/>
        </w:rPr>
        <w:pict w14:anchorId="16C278A1">
          <v:shape id="_x0000_s1030" type="#_x0000_t12" style="position:absolute;margin-left:524.25pt;margin-top:4.8pt;width:37.15pt;height:49.15pt;rotation:180;z-index:2" fillcolor="#9bbb59" strokecolor="#9bbb59" strokeweight="10pt">
            <v:stroke linestyle="thinThin"/>
            <v:shadow color="#868686"/>
          </v:shape>
        </w:pict>
      </w:r>
      <w:r w:rsidRPr="0062330C">
        <w:rPr>
          <w:noProof/>
        </w:rPr>
        <w:pict w14:anchorId="56F97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370.75pt;height:242.85pt;visibility:visible;mso-wrap-style:square">
            <v:imagedata r:id="rId6" o:title="" croptop="4128f" cropbottom="13547f" cropleft="930f" cropright="6264f"/>
            <v:shadow on="t" opacity=".5" offset="-6pt,-6pt"/>
          </v:shape>
        </w:pict>
      </w:r>
      <w:bookmarkStart w:id="0" w:name="_GoBack"/>
      <w:bookmarkEnd w:id="0"/>
    </w:p>
    <w:sectPr w:rsidR="003B02A1" w:rsidRPr="00376B65" w:rsidSect="00B053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torian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B65"/>
    <w:rsid w:val="00205257"/>
    <w:rsid w:val="00376B65"/>
    <w:rsid w:val="003B02A1"/>
    <w:rsid w:val="0049513D"/>
    <w:rsid w:val="006B3F8C"/>
    <w:rsid w:val="008F0F8F"/>
    <w:rsid w:val="00962483"/>
    <w:rsid w:val="00B05306"/>
    <w:rsid w:val="00D7589F"/>
    <w:rsid w:val="00F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1" type="callout" idref="#_x0000_s1037"/>
      </o:rules>
    </o:shapelayout>
  </w:shapeDefaults>
  <w:decimalSymbol w:val="."/>
  <w:listSeparator w:val=","/>
  <w14:docId w14:val="5E0A013D"/>
  <w15:docId w15:val="{2FF2B975-EE35-46D2-AC6D-1CB8D72C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EA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F30EA2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30EA2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30EA2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30EA2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30EA2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30EA2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30EA2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30EA2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30EA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376B65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No Spacing"/>
    <w:uiPriority w:val="1"/>
    <w:qFormat/>
    <w:rsid w:val="00F30EA2"/>
    <w:rPr>
      <w:sz w:val="22"/>
      <w:szCs w:val="22"/>
    </w:rPr>
  </w:style>
  <w:style w:type="character" w:customStyle="1" w:styleId="10">
    <w:name w:val="標題 1 字元"/>
    <w:link w:val="1"/>
    <w:uiPriority w:val="9"/>
    <w:rsid w:val="00F30EA2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標題 2 字元"/>
    <w:link w:val="2"/>
    <w:uiPriority w:val="9"/>
    <w:semiHidden/>
    <w:rsid w:val="00F30EA2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標題 3 字元"/>
    <w:link w:val="3"/>
    <w:uiPriority w:val="9"/>
    <w:semiHidden/>
    <w:rsid w:val="00F30EA2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標題 4 字元"/>
    <w:link w:val="4"/>
    <w:uiPriority w:val="9"/>
    <w:semiHidden/>
    <w:rsid w:val="00F30EA2"/>
    <w:rPr>
      <w:rFonts w:ascii="Calibri Light" w:eastAsia="SimSun" w:hAnsi="Calibri Light" w:cs="Times New Roman"/>
      <w:i/>
      <w:iCs/>
      <w:color w:val="404040"/>
    </w:rPr>
  </w:style>
  <w:style w:type="character" w:customStyle="1" w:styleId="50">
    <w:name w:val="標題 5 字元"/>
    <w:link w:val="5"/>
    <w:uiPriority w:val="9"/>
    <w:semiHidden/>
    <w:rsid w:val="00F30EA2"/>
    <w:rPr>
      <w:rFonts w:ascii="Calibri Light" w:eastAsia="SimSun" w:hAnsi="Calibri Light" w:cs="Times New Roman"/>
      <w:color w:val="404040"/>
    </w:rPr>
  </w:style>
  <w:style w:type="character" w:customStyle="1" w:styleId="60">
    <w:name w:val="標題 6 字元"/>
    <w:link w:val="6"/>
    <w:uiPriority w:val="9"/>
    <w:semiHidden/>
    <w:rsid w:val="00F30EA2"/>
    <w:rPr>
      <w:rFonts w:ascii="Calibri Light" w:eastAsia="SimSun" w:hAnsi="Calibri Light" w:cs="Times New Roman"/>
    </w:rPr>
  </w:style>
  <w:style w:type="character" w:customStyle="1" w:styleId="70">
    <w:name w:val="標題 7 字元"/>
    <w:link w:val="7"/>
    <w:uiPriority w:val="9"/>
    <w:semiHidden/>
    <w:rsid w:val="00F30EA2"/>
    <w:rPr>
      <w:rFonts w:ascii="Calibri Light" w:eastAsia="SimSun" w:hAnsi="Calibri Light" w:cs="Times New Roman"/>
      <w:i/>
      <w:iCs/>
    </w:rPr>
  </w:style>
  <w:style w:type="character" w:customStyle="1" w:styleId="80">
    <w:name w:val="標題 8 字元"/>
    <w:link w:val="8"/>
    <w:uiPriority w:val="9"/>
    <w:semiHidden/>
    <w:rsid w:val="00F30EA2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標題 9 字元"/>
    <w:link w:val="9"/>
    <w:uiPriority w:val="9"/>
    <w:semiHidden/>
    <w:rsid w:val="00F30EA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locked/>
    <w:rsid w:val="00F30EA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locked/>
    <w:rsid w:val="00F30EA2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6">
    <w:name w:val="標題 字元"/>
    <w:link w:val="a5"/>
    <w:uiPriority w:val="10"/>
    <w:rsid w:val="00F30EA2"/>
    <w:rPr>
      <w:rFonts w:ascii="Calibri Light" w:eastAsia="SimSun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locked/>
    <w:rsid w:val="00F30EA2"/>
    <w:pPr>
      <w:numPr>
        <w:ilvl w:val="1"/>
      </w:numPr>
    </w:pPr>
    <w:rPr>
      <w:color w:val="5A5A5A"/>
      <w:spacing w:val="15"/>
    </w:rPr>
  </w:style>
  <w:style w:type="character" w:customStyle="1" w:styleId="a8">
    <w:name w:val="副標題 字元"/>
    <w:link w:val="a7"/>
    <w:uiPriority w:val="11"/>
    <w:rsid w:val="00F30EA2"/>
    <w:rPr>
      <w:color w:val="5A5A5A"/>
      <w:spacing w:val="15"/>
    </w:rPr>
  </w:style>
  <w:style w:type="character" w:styleId="a9">
    <w:name w:val="Strong"/>
    <w:uiPriority w:val="22"/>
    <w:qFormat/>
    <w:locked/>
    <w:rsid w:val="00F30EA2"/>
    <w:rPr>
      <w:b/>
      <w:bCs/>
      <w:color w:val="auto"/>
    </w:rPr>
  </w:style>
  <w:style w:type="character" w:styleId="aa">
    <w:name w:val="Emphasis"/>
    <w:uiPriority w:val="20"/>
    <w:qFormat/>
    <w:locked/>
    <w:rsid w:val="00F30EA2"/>
    <w:rPr>
      <w:i/>
      <w:iCs/>
      <w:color w:val="auto"/>
    </w:rPr>
  </w:style>
  <w:style w:type="paragraph" w:styleId="ab">
    <w:name w:val="Quote"/>
    <w:basedOn w:val="a"/>
    <w:next w:val="a"/>
    <w:link w:val="ac"/>
    <w:uiPriority w:val="29"/>
    <w:qFormat/>
    <w:rsid w:val="00F30EA2"/>
    <w:pPr>
      <w:spacing w:before="200"/>
      <w:ind w:left="864" w:right="864"/>
    </w:pPr>
    <w:rPr>
      <w:i/>
      <w:iCs/>
      <w:color w:val="404040"/>
    </w:rPr>
  </w:style>
  <w:style w:type="character" w:customStyle="1" w:styleId="ac">
    <w:name w:val="引文 字元"/>
    <w:link w:val="ab"/>
    <w:uiPriority w:val="29"/>
    <w:rsid w:val="00F30EA2"/>
    <w:rPr>
      <w:i/>
      <w:iCs/>
      <w:color w:val="404040"/>
    </w:rPr>
  </w:style>
  <w:style w:type="paragraph" w:styleId="ad">
    <w:name w:val="Intense Quote"/>
    <w:basedOn w:val="a"/>
    <w:next w:val="a"/>
    <w:link w:val="ae"/>
    <w:uiPriority w:val="30"/>
    <w:qFormat/>
    <w:rsid w:val="00F30EA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e">
    <w:name w:val="鮮明引文 字元"/>
    <w:link w:val="ad"/>
    <w:uiPriority w:val="30"/>
    <w:rsid w:val="00F30EA2"/>
    <w:rPr>
      <w:i/>
      <w:iCs/>
      <w:color w:val="404040"/>
    </w:rPr>
  </w:style>
  <w:style w:type="character" w:styleId="af">
    <w:name w:val="Subtle Emphasis"/>
    <w:uiPriority w:val="19"/>
    <w:qFormat/>
    <w:rsid w:val="00F30EA2"/>
    <w:rPr>
      <w:i/>
      <w:iCs/>
      <w:color w:val="404040"/>
    </w:rPr>
  </w:style>
  <w:style w:type="character" w:styleId="af0">
    <w:name w:val="Intense Emphasis"/>
    <w:uiPriority w:val="21"/>
    <w:qFormat/>
    <w:rsid w:val="00F30EA2"/>
    <w:rPr>
      <w:b/>
      <w:bCs/>
      <w:i/>
      <w:iCs/>
      <w:color w:val="auto"/>
    </w:rPr>
  </w:style>
  <w:style w:type="character" w:styleId="af1">
    <w:name w:val="Subtle Reference"/>
    <w:uiPriority w:val="31"/>
    <w:qFormat/>
    <w:rsid w:val="00F30EA2"/>
    <w:rPr>
      <w:smallCaps/>
      <w:color w:val="404040"/>
    </w:rPr>
  </w:style>
  <w:style w:type="character" w:styleId="af2">
    <w:name w:val="Intense Reference"/>
    <w:uiPriority w:val="32"/>
    <w:qFormat/>
    <w:rsid w:val="00F30EA2"/>
    <w:rPr>
      <w:b/>
      <w:bCs/>
      <w:smallCaps/>
      <w:color w:val="404040"/>
      <w:spacing w:val="5"/>
    </w:rPr>
  </w:style>
  <w:style w:type="character" w:styleId="af3">
    <w:name w:val="Book Title"/>
    <w:uiPriority w:val="33"/>
    <w:qFormat/>
    <w:rsid w:val="00F30EA2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30EA2"/>
    <w:pPr>
      <w:outlineLvl w:val="9"/>
    </w:pPr>
  </w:style>
  <w:style w:type="paragraph" w:styleId="af5">
    <w:name w:val="List Paragraph"/>
    <w:basedOn w:val="a"/>
    <w:uiPriority w:val="34"/>
    <w:qFormat/>
    <w:rsid w:val="00F30EA2"/>
    <w:pPr>
      <w:ind w:leftChars="200" w:left="480"/>
    </w:pPr>
  </w:style>
  <w:style w:type="character" w:styleId="af6">
    <w:name w:val="annotation reference"/>
    <w:uiPriority w:val="99"/>
    <w:semiHidden/>
    <w:unhideWhenUsed/>
    <w:rsid w:val="00F30EA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EA2"/>
  </w:style>
  <w:style w:type="character" w:customStyle="1" w:styleId="af8">
    <w:name w:val="註解文字 字元"/>
    <w:basedOn w:val="a0"/>
    <w:link w:val="af7"/>
    <w:uiPriority w:val="99"/>
    <w:semiHidden/>
    <w:rsid w:val="00F30EA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EA2"/>
    <w:rPr>
      <w:b/>
      <w:bCs/>
    </w:rPr>
  </w:style>
  <w:style w:type="character" w:customStyle="1" w:styleId="afa">
    <w:name w:val="註解主旨 字元"/>
    <w:link w:val="af9"/>
    <w:uiPriority w:val="99"/>
    <w:semiHidden/>
    <w:rsid w:val="00F30EA2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EA2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c">
    <w:name w:val="註解方塊文字 字元"/>
    <w:link w:val="afb"/>
    <w:uiPriority w:val="99"/>
    <w:semiHidden/>
    <w:rsid w:val="00F30EA2"/>
    <w:rPr>
      <w:rFonts w:ascii="Cambria" w:eastAsia="新細明體" w:hAnsi="Cambria" w:cs="Times New Roman"/>
      <w:sz w:val="18"/>
      <w:szCs w:val="18"/>
    </w:rPr>
  </w:style>
  <w:style w:type="character" w:styleId="afd">
    <w:name w:val="Hyperlink"/>
    <w:uiPriority w:val="99"/>
    <w:unhideWhenUsed/>
    <w:rsid w:val="00962483"/>
    <w:rPr>
      <w:color w:val="0000FF"/>
      <w:u w:val="single"/>
    </w:rPr>
  </w:style>
  <w:style w:type="character" w:styleId="afe">
    <w:name w:val="FollowedHyperlink"/>
    <w:uiPriority w:val="99"/>
    <w:semiHidden/>
    <w:unhideWhenUsed/>
    <w:rsid w:val="009624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news.ltn.com.tw/news/local/paper/8295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D4A9-3D6A-43D8-B61E-BE959D33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</Words>
  <Characters>641</Characters>
  <Application>Microsoft Office Word</Application>
  <DocSecurity>0</DocSecurity>
  <Lines>5</Lines>
  <Paragraphs>1</Paragraphs>
  <ScaleCrop>false</ScaleCrop>
  <Company>My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順排水淨化工程位於台南市安南區，該區地勢低平，大多為農業用地，安順寮排水線共主要的農業水路之一；但長久以來，排水路泥沙淤積，雨季常造成水患，加上排水線早已因上游畜牧業的肥水、外塭寮與鄰近社區的污水，以及和順工業區的工業廢水持續排入，水質嚴重惡化</dc:title>
  <dc:subject/>
  <dc:creator>Customer</dc:creator>
  <cp:keywords/>
  <dc:description/>
  <cp:lastModifiedBy>student</cp:lastModifiedBy>
  <cp:revision>6</cp:revision>
  <dcterms:created xsi:type="dcterms:W3CDTF">2015-09-10T10:40:00Z</dcterms:created>
  <dcterms:modified xsi:type="dcterms:W3CDTF">2015-09-17T03:03:00Z</dcterms:modified>
</cp:coreProperties>
</file>